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645" w14:textId="32382750" w:rsidR="0085269A" w:rsidRDefault="0085269A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2478ED" wp14:editId="230FAFC9">
            <wp:extent cx="3162300" cy="664218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7" cy="6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9885" w14:textId="77777777" w:rsidR="0085269A" w:rsidRDefault="0085269A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</w:p>
    <w:p w14:paraId="7599A1A4" w14:textId="3AEA6605" w:rsidR="0091381C" w:rsidRDefault="00865E9E" w:rsidP="00E85D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</w:rPr>
        <w:t>PLANNING MEETING AGENDA</w:t>
      </w:r>
    </w:p>
    <w:p w14:paraId="21DAFB47" w14:textId="3C5BEF33" w:rsidR="0091381C" w:rsidRDefault="00865E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Date, Time</w:t>
      </w:r>
    </w:p>
    <w:p w14:paraId="68E69F71" w14:textId="40CE7E8D" w:rsidR="00484C2B" w:rsidRDefault="00865E9E" w:rsidP="00151B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Location</w:t>
      </w:r>
    </w:p>
    <w:p w14:paraId="727FAB48" w14:textId="77777777" w:rsidR="00E55A68" w:rsidRDefault="00E55A68" w:rsidP="00151BD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6DAE550" w14:textId="45C73C85" w:rsidR="00572862" w:rsidRDefault="00892C93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lcome and Introductions</w:t>
      </w:r>
      <w:r w:rsidR="00484C2B">
        <w:rPr>
          <w:color w:val="000000"/>
        </w:rPr>
        <w:t xml:space="preserve"> </w:t>
      </w:r>
    </w:p>
    <w:p w14:paraId="369C0727" w14:textId="77777777" w:rsidR="009118F6" w:rsidRDefault="009118F6" w:rsidP="009118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1ACB3BE3" w14:textId="01C3FB74" w:rsidR="00CB5799" w:rsidRDefault="00572862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ew of the </w:t>
      </w:r>
      <w:r w:rsidR="00865E9E">
        <w:t>previous meeting’s minutes</w:t>
      </w:r>
      <w:r w:rsidR="00484C2B">
        <w:t xml:space="preserve"> </w:t>
      </w:r>
    </w:p>
    <w:p w14:paraId="03CFB917" w14:textId="77777777" w:rsidR="00CB5799" w:rsidRDefault="00CB5799" w:rsidP="00CB57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F0FC0DB" w14:textId="42D3605B" w:rsidR="00865E9E" w:rsidRPr="00865E9E" w:rsidRDefault="00484C2B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CATION</w:t>
      </w:r>
      <w:r w:rsidR="00865E9E">
        <w:rPr>
          <w:color w:val="000000"/>
        </w:rPr>
        <w:t xml:space="preserve"> OF PROGRAM</w:t>
      </w:r>
    </w:p>
    <w:p w14:paraId="4224521C" w14:textId="77777777" w:rsidR="00865E9E" w:rsidRPr="00484C2B" w:rsidRDefault="00865E9E" w:rsidP="00865E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E887B2" w14:textId="2A66BFA8" w:rsidR="00C518F9" w:rsidRPr="00484C2B" w:rsidRDefault="00995216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E</w:t>
      </w:r>
      <w:r w:rsidR="00865E9E">
        <w:rPr>
          <w:color w:val="000000"/>
        </w:rPr>
        <w:t xml:space="preserve"> and TIME</w:t>
      </w:r>
    </w:p>
    <w:p w14:paraId="0CAAAA02" w14:textId="77777777" w:rsidR="0091381C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ARKETING </w:t>
      </w:r>
    </w:p>
    <w:p w14:paraId="14E12CE5" w14:textId="29621680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lyer</w:t>
      </w:r>
    </w:p>
    <w:p w14:paraId="03D00719" w14:textId="6DA185E2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ocial Media</w:t>
      </w:r>
    </w:p>
    <w:p w14:paraId="7994E904" w14:textId="30BB2F25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dia</w:t>
      </w:r>
    </w:p>
    <w:p w14:paraId="30723F36" w14:textId="0813E8E8" w:rsidR="001B2313" w:rsidRPr="00572862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mmunity partners</w:t>
      </w:r>
    </w:p>
    <w:p w14:paraId="63892134" w14:textId="77777777" w:rsidR="00A822C7" w:rsidRDefault="00A822C7" w:rsidP="00A822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</w:p>
    <w:p w14:paraId="1ECBBA15" w14:textId="159E4ADA" w:rsidR="0091381C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  <w:r w:rsidRPr="00A822C7">
        <w:rPr>
          <w:rFonts w:asciiTheme="majorHAnsi" w:hAnsiTheme="majorHAnsi"/>
          <w:color w:val="000000"/>
        </w:rPr>
        <w:t xml:space="preserve">PATIENT RECRUITMENT </w:t>
      </w:r>
    </w:p>
    <w:p w14:paraId="2B07062A" w14:textId="77777777" w:rsidR="00681839" w:rsidRDefault="00681839" w:rsidP="009118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45"/>
        <w:rPr>
          <w:rFonts w:asciiTheme="majorHAnsi" w:hAnsiTheme="majorHAnsi"/>
          <w:color w:val="000000"/>
        </w:rPr>
      </w:pPr>
    </w:p>
    <w:p w14:paraId="47844E27" w14:textId="0B1A93A1" w:rsidR="00926516" w:rsidRDefault="00926516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REGISTRATION </w:t>
      </w:r>
    </w:p>
    <w:p w14:paraId="6983FF66" w14:textId="77777777" w:rsidR="0091381C" w:rsidRPr="00484C2B" w:rsidRDefault="009138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</w:rPr>
      </w:pPr>
    </w:p>
    <w:p w14:paraId="07E9CB5E" w14:textId="1A9CF92F" w:rsidR="00484C2B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OBGYN</w:t>
      </w:r>
      <w:r w:rsidR="00865E9E">
        <w:rPr>
          <w:rFonts w:asciiTheme="majorHAnsi" w:eastAsia="Arial" w:hAnsiTheme="majorHAnsi" w:cs="Arial"/>
          <w:color w:val="222222"/>
        </w:rPr>
        <w:br/>
      </w:r>
    </w:p>
    <w:p w14:paraId="33A85065" w14:textId="5F45FA37" w:rsidR="00865E9E" w:rsidRDefault="00865E9E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RADIOLOGY/BREAST</w:t>
      </w:r>
    </w:p>
    <w:p w14:paraId="68DADFDF" w14:textId="77777777" w:rsidR="00926516" w:rsidRPr="00484C2B" w:rsidRDefault="0092651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</w:p>
    <w:p w14:paraId="2FCB6B98" w14:textId="22C56E06" w:rsidR="0091381C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TRANSPORTATION </w:t>
      </w:r>
      <w:r w:rsidR="004C3D16" w:rsidRPr="00484C2B">
        <w:rPr>
          <w:rFonts w:asciiTheme="majorHAnsi" w:eastAsia="Arial" w:hAnsiTheme="majorHAnsi" w:cs="Arial"/>
          <w:color w:val="222222"/>
        </w:rPr>
        <w:t xml:space="preserve"> </w:t>
      </w:r>
    </w:p>
    <w:p w14:paraId="475536E2" w14:textId="77777777" w:rsidR="0091381C" w:rsidRPr="00484C2B" w:rsidRDefault="009138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</w:p>
    <w:p w14:paraId="2B276394" w14:textId="74AA4BFB" w:rsidR="0091381C" w:rsidRPr="00484C2B" w:rsidRDefault="00484C2B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FINANCES </w:t>
      </w:r>
    </w:p>
    <w:p w14:paraId="2123F8B0" w14:textId="77777777" w:rsidR="00600C50" w:rsidRDefault="00600C50" w:rsidP="00600C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</w:p>
    <w:p w14:paraId="3F5A4112" w14:textId="31119D3C" w:rsidR="00865E9E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HEALTH FAIR/HEALTH EDUCATION</w:t>
      </w:r>
      <w:r>
        <w:rPr>
          <w:rFonts w:asciiTheme="majorHAnsi" w:eastAsia="Arial" w:hAnsiTheme="majorHAnsi" w:cs="Arial"/>
          <w:color w:val="222222"/>
        </w:rPr>
        <w:br/>
      </w:r>
    </w:p>
    <w:p w14:paraId="11F7CC49" w14:textId="0BB8D533" w:rsidR="00C460C5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VOLUNTEER RECRUITMENT/ COORDINATION</w:t>
      </w:r>
    </w:p>
    <w:p w14:paraId="318BC771" w14:textId="597448E9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Volunteer roles</w:t>
      </w:r>
    </w:p>
    <w:p w14:paraId="4E6FBC42" w14:textId="643C9223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Job descriptions</w:t>
      </w:r>
    </w:p>
    <w:p w14:paraId="26B6C175" w14:textId="5CCF93E5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Information needed from volunteers</w:t>
      </w:r>
    </w:p>
    <w:p w14:paraId="7D29CA63" w14:textId="2F2B2EFF" w:rsidR="001B2313" w:rsidRDefault="001B2313" w:rsidP="001B2313">
      <w:pPr>
        <w:pStyle w:val="Normal1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Volunteer orientation</w:t>
      </w:r>
    </w:p>
    <w:p w14:paraId="6A64CD1B" w14:textId="183A6F4F" w:rsidR="0091381C" w:rsidRPr="00484C2B" w:rsidRDefault="00865E9E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Theme="majorHAnsi" w:eastAsia="Arial" w:hAnsiTheme="majorHAnsi" w:cs="Arial"/>
          <w:color w:val="222222"/>
        </w:rPr>
      </w:pPr>
      <w:r>
        <w:rPr>
          <w:rFonts w:asciiTheme="majorHAnsi" w:eastAsia="Arial" w:hAnsiTheme="majorHAnsi" w:cs="Arial"/>
          <w:color w:val="222222"/>
        </w:rPr>
        <w:t>LABORATORY</w:t>
      </w:r>
    </w:p>
    <w:p w14:paraId="381D74AD" w14:textId="1848FABC" w:rsidR="0091381C" w:rsidRPr="00484C2B" w:rsidRDefault="00892C93" w:rsidP="009118F6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222222"/>
        </w:rPr>
      </w:pPr>
      <w:r w:rsidRPr="00484C2B">
        <w:rPr>
          <w:rFonts w:asciiTheme="majorHAnsi" w:eastAsia="Arial" w:hAnsiTheme="majorHAnsi" w:cs="Arial"/>
          <w:color w:val="222222"/>
        </w:rPr>
        <w:t>FUNDRAISING</w:t>
      </w:r>
      <w:r w:rsidR="009F59FC">
        <w:rPr>
          <w:rFonts w:asciiTheme="majorHAnsi" w:eastAsia="Arial" w:hAnsiTheme="majorHAnsi" w:cs="Arial"/>
          <w:color w:val="222222"/>
        </w:rPr>
        <w:t xml:space="preserve"> </w:t>
      </w:r>
      <w:r w:rsidR="00865E9E">
        <w:rPr>
          <w:rFonts w:asciiTheme="majorHAnsi" w:eastAsia="Arial" w:hAnsiTheme="majorHAnsi" w:cs="Arial"/>
          <w:color w:val="222222"/>
        </w:rPr>
        <w:t>/ IN KIND DONATIONS</w:t>
      </w:r>
    </w:p>
    <w:p w14:paraId="32FC7E2A" w14:textId="1B80CE07" w:rsidR="001B2313" w:rsidRPr="001B2313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  <w:r>
        <w:rPr>
          <w:rFonts w:asciiTheme="majorHAnsi" w:eastAsia="Arial" w:hAnsiTheme="majorHAnsi" w:cs="Arial"/>
          <w:color w:val="222222"/>
        </w:rPr>
        <w:t>PROGRAM SCHEDULE/WORKFLOW</w:t>
      </w:r>
      <w:r w:rsidR="001B2313">
        <w:rPr>
          <w:rFonts w:asciiTheme="majorHAnsi" w:eastAsia="Arial" w:hAnsiTheme="majorHAnsi" w:cs="Arial"/>
          <w:color w:val="222222"/>
        </w:rPr>
        <w:br/>
      </w:r>
    </w:p>
    <w:p w14:paraId="02535342" w14:textId="2C61CBD3" w:rsidR="009118F6" w:rsidRDefault="001B2313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  <w:r>
        <w:rPr>
          <w:rFonts w:asciiTheme="majorHAnsi" w:eastAsia="Arial" w:hAnsiTheme="majorHAnsi" w:cs="Arial"/>
          <w:color w:val="222222"/>
        </w:rPr>
        <w:t xml:space="preserve">FOLLOW UP CARE </w:t>
      </w:r>
      <w:r w:rsidR="00865E9E">
        <w:rPr>
          <w:rFonts w:asciiTheme="majorHAnsi" w:eastAsia="Arial" w:hAnsiTheme="majorHAnsi" w:cs="Arial"/>
          <w:color w:val="222222"/>
        </w:rPr>
        <w:br/>
      </w:r>
    </w:p>
    <w:p w14:paraId="5861F4F2" w14:textId="3DE006F8" w:rsidR="00865E9E" w:rsidRPr="00865E9E" w:rsidRDefault="00865E9E" w:rsidP="00865E9E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b/>
          <w:color w:val="222222"/>
        </w:rPr>
      </w:pPr>
      <w:r>
        <w:rPr>
          <w:rFonts w:asciiTheme="majorHAnsi" w:eastAsia="Arial" w:hAnsiTheme="majorHAnsi" w:cs="Arial"/>
          <w:b/>
          <w:color w:val="222222"/>
        </w:rPr>
        <w:t>OTHER</w:t>
      </w:r>
    </w:p>
    <w:p w14:paraId="51ADB3BD" w14:textId="77777777" w:rsidR="009B415C" w:rsidRPr="009B415C" w:rsidRDefault="009B415C" w:rsidP="009B415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720" w:hanging="720"/>
        <w:rPr>
          <w:rFonts w:asciiTheme="majorHAnsi" w:eastAsia="Arial" w:hAnsiTheme="majorHAnsi" w:cs="Arial"/>
          <w:color w:val="222222"/>
        </w:rPr>
      </w:pPr>
    </w:p>
    <w:sectPr w:rsidR="009B415C" w:rsidRPr="009B415C" w:rsidSect="00151BDC">
      <w:pgSz w:w="12240" w:h="15840"/>
      <w:pgMar w:top="63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855F" w14:textId="77777777" w:rsidR="0019010D" w:rsidRDefault="0019010D" w:rsidP="00E85D6B">
      <w:pPr>
        <w:spacing w:after="0" w:line="240" w:lineRule="auto"/>
      </w:pPr>
      <w:r>
        <w:separator/>
      </w:r>
    </w:p>
  </w:endnote>
  <w:endnote w:type="continuationSeparator" w:id="0">
    <w:p w14:paraId="33A9E1C6" w14:textId="77777777" w:rsidR="0019010D" w:rsidRDefault="0019010D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3F2B" w14:textId="77777777" w:rsidR="0019010D" w:rsidRDefault="0019010D" w:rsidP="00E85D6B">
      <w:pPr>
        <w:spacing w:after="0" w:line="240" w:lineRule="auto"/>
      </w:pPr>
      <w:r>
        <w:separator/>
      </w:r>
    </w:p>
  </w:footnote>
  <w:footnote w:type="continuationSeparator" w:id="0">
    <w:p w14:paraId="7D4F52A8" w14:textId="77777777" w:rsidR="0019010D" w:rsidRDefault="0019010D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7A"/>
    <w:multiLevelType w:val="hybridMultilevel"/>
    <w:tmpl w:val="0B446A84"/>
    <w:lvl w:ilvl="0" w:tplc="76528C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31EC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A6CBF4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B9089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AFCD9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7090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F76B43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6BA9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BE262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D5926"/>
    <w:multiLevelType w:val="hybridMultilevel"/>
    <w:tmpl w:val="7B0E6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360A2"/>
    <w:multiLevelType w:val="hybridMultilevel"/>
    <w:tmpl w:val="F00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3FB"/>
    <w:multiLevelType w:val="hybridMultilevel"/>
    <w:tmpl w:val="530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085"/>
    <w:multiLevelType w:val="hybridMultilevel"/>
    <w:tmpl w:val="C996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31D"/>
    <w:multiLevelType w:val="hybridMultilevel"/>
    <w:tmpl w:val="3BAC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6390F"/>
    <w:multiLevelType w:val="hybridMultilevel"/>
    <w:tmpl w:val="87509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46FBE"/>
    <w:multiLevelType w:val="hybridMultilevel"/>
    <w:tmpl w:val="3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E06"/>
    <w:multiLevelType w:val="hybridMultilevel"/>
    <w:tmpl w:val="E9FCF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5734AB"/>
    <w:multiLevelType w:val="hybridMultilevel"/>
    <w:tmpl w:val="8ECA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A76"/>
    <w:multiLevelType w:val="hybridMultilevel"/>
    <w:tmpl w:val="9F4E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4250F"/>
    <w:multiLevelType w:val="hybridMultilevel"/>
    <w:tmpl w:val="C4C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166EC"/>
    <w:multiLevelType w:val="hybridMultilevel"/>
    <w:tmpl w:val="6D9EBE5C"/>
    <w:lvl w:ilvl="0" w:tplc="4840530A">
      <w:start w:val="1"/>
      <w:numFmt w:val="decimal"/>
      <w:lvlText w:val="%1."/>
      <w:lvlJc w:val="left"/>
      <w:pPr>
        <w:ind w:left="720" w:hanging="360"/>
      </w:pPr>
    </w:lvl>
    <w:lvl w:ilvl="1" w:tplc="0EEE1140">
      <w:start w:val="1"/>
      <w:numFmt w:val="decimal"/>
      <w:lvlText w:val="%2."/>
      <w:lvlJc w:val="left"/>
      <w:pPr>
        <w:ind w:left="1440" w:hanging="1080"/>
      </w:pPr>
    </w:lvl>
    <w:lvl w:ilvl="2" w:tplc="0360BC3C">
      <w:start w:val="1"/>
      <w:numFmt w:val="decimal"/>
      <w:lvlText w:val="%3."/>
      <w:lvlJc w:val="left"/>
      <w:pPr>
        <w:ind w:left="2160" w:hanging="1980"/>
      </w:pPr>
    </w:lvl>
    <w:lvl w:ilvl="3" w:tplc="DAFEC352">
      <w:start w:val="1"/>
      <w:numFmt w:val="decimal"/>
      <w:lvlText w:val="%4."/>
      <w:lvlJc w:val="left"/>
      <w:pPr>
        <w:ind w:left="2880" w:hanging="2520"/>
      </w:pPr>
    </w:lvl>
    <w:lvl w:ilvl="4" w:tplc="A664DE80">
      <w:start w:val="1"/>
      <w:numFmt w:val="decimal"/>
      <w:lvlText w:val="%5."/>
      <w:lvlJc w:val="left"/>
      <w:pPr>
        <w:ind w:left="3600" w:hanging="3240"/>
      </w:pPr>
    </w:lvl>
    <w:lvl w:ilvl="5" w:tplc="924048A4">
      <w:start w:val="1"/>
      <w:numFmt w:val="decimal"/>
      <w:lvlText w:val="%6."/>
      <w:lvlJc w:val="left"/>
      <w:pPr>
        <w:ind w:left="4320" w:hanging="4140"/>
      </w:pPr>
    </w:lvl>
    <w:lvl w:ilvl="6" w:tplc="0D248136">
      <w:start w:val="1"/>
      <w:numFmt w:val="decimal"/>
      <w:lvlText w:val="%7."/>
      <w:lvlJc w:val="left"/>
      <w:pPr>
        <w:ind w:left="5040" w:hanging="4680"/>
      </w:pPr>
    </w:lvl>
    <w:lvl w:ilvl="7" w:tplc="58D8D48A">
      <w:start w:val="1"/>
      <w:numFmt w:val="decimal"/>
      <w:lvlText w:val="%8."/>
      <w:lvlJc w:val="left"/>
      <w:pPr>
        <w:ind w:left="5760" w:hanging="5400"/>
      </w:pPr>
    </w:lvl>
    <w:lvl w:ilvl="8" w:tplc="4F38A7C2">
      <w:start w:val="1"/>
      <w:numFmt w:val="decimal"/>
      <w:lvlText w:val="%9."/>
      <w:lvlJc w:val="left"/>
      <w:pPr>
        <w:ind w:left="6480" w:hanging="6300"/>
      </w:pPr>
    </w:lvl>
  </w:abstractNum>
  <w:abstractNum w:abstractNumId="13" w15:restartNumberingAfterBreak="0">
    <w:nsid w:val="55380AC5"/>
    <w:multiLevelType w:val="hybridMultilevel"/>
    <w:tmpl w:val="8DA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6C5F"/>
    <w:multiLevelType w:val="hybridMultilevel"/>
    <w:tmpl w:val="B2C2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4490F"/>
    <w:multiLevelType w:val="hybridMultilevel"/>
    <w:tmpl w:val="5BCAB93A"/>
    <w:lvl w:ilvl="0" w:tplc="8CC27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08713">
    <w:abstractNumId w:val="0"/>
  </w:num>
  <w:num w:numId="2" w16cid:durableId="1087919442">
    <w:abstractNumId w:val="12"/>
  </w:num>
  <w:num w:numId="3" w16cid:durableId="21905876">
    <w:abstractNumId w:val="9"/>
  </w:num>
  <w:num w:numId="4" w16cid:durableId="1448309614">
    <w:abstractNumId w:val="10"/>
  </w:num>
  <w:num w:numId="5" w16cid:durableId="963076781">
    <w:abstractNumId w:val="8"/>
  </w:num>
  <w:num w:numId="6" w16cid:durableId="1432313932">
    <w:abstractNumId w:val="7"/>
  </w:num>
  <w:num w:numId="7" w16cid:durableId="2110000742">
    <w:abstractNumId w:val="13"/>
  </w:num>
  <w:num w:numId="8" w16cid:durableId="1776290614">
    <w:abstractNumId w:val="2"/>
  </w:num>
  <w:num w:numId="9" w16cid:durableId="1965428802">
    <w:abstractNumId w:val="5"/>
  </w:num>
  <w:num w:numId="10" w16cid:durableId="665673479">
    <w:abstractNumId w:val="3"/>
  </w:num>
  <w:num w:numId="11" w16cid:durableId="506751010">
    <w:abstractNumId w:val="11"/>
  </w:num>
  <w:num w:numId="12" w16cid:durableId="455562649">
    <w:abstractNumId w:val="4"/>
  </w:num>
  <w:num w:numId="13" w16cid:durableId="1801723981">
    <w:abstractNumId w:val="1"/>
  </w:num>
  <w:num w:numId="14" w16cid:durableId="1144127615">
    <w:abstractNumId w:val="6"/>
  </w:num>
  <w:num w:numId="15" w16cid:durableId="1033382673">
    <w:abstractNumId w:val="14"/>
  </w:num>
  <w:num w:numId="16" w16cid:durableId="569462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A23AB3-6C6B-4F34-8362-185B70C14E2D}"/>
    <w:docVar w:name="dgnword-eventsink" w:val="85172128"/>
  </w:docVars>
  <w:rsids>
    <w:rsidRoot w:val="00C518F9"/>
    <w:rsid w:val="000B1B1C"/>
    <w:rsid w:val="000C3014"/>
    <w:rsid w:val="00102CF3"/>
    <w:rsid w:val="00151BDC"/>
    <w:rsid w:val="0019010D"/>
    <w:rsid w:val="001B2313"/>
    <w:rsid w:val="00302C2B"/>
    <w:rsid w:val="003A507A"/>
    <w:rsid w:val="00411603"/>
    <w:rsid w:val="00484C2B"/>
    <w:rsid w:val="004B0BF0"/>
    <w:rsid w:val="004C3D16"/>
    <w:rsid w:val="00572862"/>
    <w:rsid w:val="00600C50"/>
    <w:rsid w:val="00681839"/>
    <w:rsid w:val="006E0A99"/>
    <w:rsid w:val="00715515"/>
    <w:rsid w:val="00782049"/>
    <w:rsid w:val="0085269A"/>
    <w:rsid w:val="00865E9E"/>
    <w:rsid w:val="00892C93"/>
    <w:rsid w:val="00906802"/>
    <w:rsid w:val="009118F6"/>
    <w:rsid w:val="0091381C"/>
    <w:rsid w:val="00926516"/>
    <w:rsid w:val="00947495"/>
    <w:rsid w:val="00987729"/>
    <w:rsid w:val="00995216"/>
    <w:rsid w:val="009B415C"/>
    <w:rsid w:val="009F59FC"/>
    <w:rsid w:val="00A02814"/>
    <w:rsid w:val="00A822C7"/>
    <w:rsid w:val="00A906F1"/>
    <w:rsid w:val="00AD503D"/>
    <w:rsid w:val="00BD456D"/>
    <w:rsid w:val="00C460C5"/>
    <w:rsid w:val="00C518F9"/>
    <w:rsid w:val="00CA6BF0"/>
    <w:rsid w:val="00CB5799"/>
    <w:rsid w:val="00CF422B"/>
    <w:rsid w:val="00E346C5"/>
    <w:rsid w:val="00E55A68"/>
    <w:rsid w:val="00E85D6B"/>
    <w:rsid w:val="00E87BFF"/>
    <w:rsid w:val="00F27613"/>
    <w:rsid w:val="00F934DF"/>
    <w:rsid w:val="00FD0999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0E9D"/>
  <w15:docId w15:val="{E3EA77EC-E0E0-4F1F-B67E-B527C5B0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F9"/>
  </w:style>
  <w:style w:type="paragraph" w:styleId="Heading1">
    <w:name w:val="heading 1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1DD8"/>
  </w:style>
  <w:style w:type="paragraph" w:styleId="Title">
    <w:name w:val="Title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3B1DD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3B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6B"/>
  </w:style>
  <w:style w:type="paragraph" w:styleId="Footer">
    <w:name w:val="footer"/>
    <w:basedOn w:val="Normal"/>
    <w:link w:val="FooterChar"/>
    <w:uiPriority w:val="99"/>
    <w:unhideWhenUsed/>
    <w:rsid w:val="00E8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AAB9-E0B5-4584-B03A-2812E7A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ealth Allianc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ood, Rebecca Lab,MD</dc:creator>
  <cp:lastModifiedBy>Ranjana Paintal (s)</cp:lastModifiedBy>
  <cp:revision>4</cp:revision>
  <cp:lastPrinted>2019-03-25T17:49:00Z</cp:lastPrinted>
  <dcterms:created xsi:type="dcterms:W3CDTF">2020-01-13T21:22:00Z</dcterms:created>
  <dcterms:modified xsi:type="dcterms:W3CDTF">2024-01-17T18:29:00Z</dcterms:modified>
</cp:coreProperties>
</file>